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655262">
          <w:rPr>
            <w:b/>
            <w:spacing w:val="-6"/>
            <w:sz w:val="24"/>
          </w:rPr>
          <w:t>3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04613" w:rsidP="00F71742">
      <w:pPr>
        <w:ind w:left="9072"/>
        <w:rPr>
          <w:sz w:val="24"/>
        </w:rPr>
      </w:pPr>
      <w:fldSimple w:instr=" DOCVARIABLE  Наименование_полное  \* MERGEFORMAT ">
        <w:r w:rsidR="0065526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55262">
          <w:rPr>
            <w:spacing w:val="-6"/>
            <w:sz w:val="24"/>
          </w:rPr>
          <w:t>244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655262">
          <w:rPr>
            <w:spacing w:val="-6"/>
            <w:sz w:val="24"/>
          </w:rPr>
          <w:t>27 августа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65526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655262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04613" w:rsidP="0068532F">
      <w:fldSimple w:instr=" DOCVARIABLE  Заголовок_ИП  \* MERGEFORMAT ">
        <w:r w:rsidR="00655262">
          <w:rPr>
            <w:sz w:val="20"/>
          </w:rPr>
          <w:t xml:space="preserve"> </w:t>
        </w:r>
      </w:fldSimple>
    </w:p>
    <w:p w:rsidR="00655262" w:rsidRDefault="00A0461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655262">
        <w:rPr>
          <w:sz w:val="20"/>
          <w:szCs w:val="20"/>
        </w:rPr>
        <w:fldChar w:fldCharType="separate"/>
      </w:r>
      <w:r w:rsidR="00655262">
        <w:rPr>
          <w:sz w:val="20"/>
          <w:szCs w:val="20"/>
        </w:rPr>
        <w:t xml:space="preserve">
</w:t>
      </w:r>
    </w:p>
    <w:p w:rsidR="001C0E44" w:rsidRPr="00EA2F2A" w:rsidRDefault="0065526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04613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троительство, </w:t>
            </w:r>
            <w:r>
              <w:rPr>
                <w:color w:val="FF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0006.03-2009-7709656148-С-069 от 19.11.2012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ПРЕКРАЩЕНО ДЕЙСТВИЕ  СВИДЕТЕЛЬСТВА НА ОСНОВАНИИ ПРОТОКОЛА ПРАВЛЕНИЯ НП «ИСЗС-Монтаж» № 244ИД от 27 августа 2013г В СООТВЕТСТВИИ С СТ.55.7. П.1.1. ГрК РФ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1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7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0., 24.11., 24.12., 24.14., 24.18., 24.19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067.02-2009-7709656148-С-069 дата выдачи: 15.12.2010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М-1067746167895-2009-006 дата выдачи: 16.12.2009</w:t>
            </w:r>
          </w:p>
        </w:tc>
        <w:tc>
          <w:tcPr>
            <w:tcW w:w="1418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FF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FF0000"/>
                <w:sz w:val="18"/>
                <w:szCs w:val="18"/>
              </w:rPr>
              <w:lastRenderedPageBreak/>
              <w:t>ответственностью «Ай Би групп»</w:t>
            </w:r>
          </w:p>
        </w:tc>
        <w:tc>
          <w:tcPr>
            <w:tcW w:w="1307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7709656148</w:t>
            </w:r>
          </w:p>
        </w:tc>
        <w:tc>
          <w:tcPr>
            <w:tcW w:w="1431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7746167895</w:t>
            </w:r>
          </w:p>
          <w:p w:rsidR="001C0E44" w:rsidRPr="00655262" w:rsidRDefault="001C0E44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С-1-99-02-27-0-</w:t>
            </w:r>
            <w:r>
              <w:rPr>
                <w:color w:val="FF0000"/>
                <w:sz w:val="18"/>
                <w:szCs w:val="18"/>
              </w:rPr>
              <w:lastRenderedPageBreak/>
              <w:t>7709656148-049088-1</w:t>
            </w:r>
          </w:p>
        </w:tc>
        <w:tc>
          <w:tcPr>
            <w:tcW w:w="1134" w:type="dxa"/>
          </w:tcPr>
          <w:p w:rsidR="001C0E44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15230, г. Москва, Хлебозаводский пр-д, д. 7, стр. 9, </w:t>
            </w:r>
            <w:r>
              <w:rPr>
                <w:color w:val="FF0000"/>
                <w:sz w:val="18"/>
                <w:szCs w:val="18"/>
              </w:rPr>
              <w:lastRenderedPageBreak/>
              <w:t>ком. 602</w:t>
            </w:r>
          </w:p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948-46-71, 495-727-32-81</w:t>
            </w:r>
          </w:p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-mail: sarn@mail.ru</w:t>
            </w:r>
          </w:p>
          <w:p w:rsidR="001C0E44" w:rsidRPr="00655262" w:rsidRDefault="001C0E44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5262" w:rsidRPr="00EA2F2A" w:rsidTr="00B17309">
        <w:trPr>
          <w:trHeight w:val="211"/>
        </w:trPr>
        <w:tc>
          <w:tcPr>
            <w:tcW w:w="736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</w:t>
            </w:r>
            <w:r>
              <w:rPr>
                <w:color w:val="FF0000"/>
                <w:sz w:val="18"/>
                <w:szCs w:val="18"/>
              </w:rPr>
              <w:lastRenderedPageBreak/>
              <w:t>, реконструкция, капитальный ремонт.</w:t>
            </w:r>
          </w:p>
        </w:tc>
        <w:tc>
          <w:tcPr>
            <w:tcW w:w="2436" w:type="dxa"/>
          </w:tcPr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0233.06-2009-7707620266-С-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069 от 01.11.2012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АЩЕНО ДЕЙСТВИЕ  СВИДЕТЕЛЬСТВА НА ОСНОВАНИИ ПРОТОКОЛА ПРАВЛЕНИЯ НП «ИСЗС-Монтаж» №244 ИД от 27 августа 2013г В СООТВЕТСТВИИ С СТ.55.7. П.1.1. ГрК РФ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3., 2.4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, 3.2., 3.5., 3.6., 3.7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 Свайные работы. Закрепление грунтов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.8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2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тройству каменных конструкц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, 9.3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4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евянных конструкц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8., 12.9., 12.10., 12.11., 12.12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3.1., 13.2., 13.3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., 14.2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4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7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, 18.4., 18.5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5., 23.6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0., 24.11., 24.12., 24.13., 24.14., 24.18., 24.19., 24.22., 24.23., 24.26., 24.29., 24.30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. Устройство автомобильных дорог и аэродромов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.6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стоимость которых по данному договору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60.000.000 (шестьдесят)  миллионов рублей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33.05-2009-7707620266-С-069  дата выдачи: 14.02.2012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77.04-2011-7707620266-С-069  дата выдачи: 18.05.2011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77.03-2011-7707620266-С-069  дата выдачи: 16.02.2011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77.02-2009-7707620266-С-069  дата выдачи: 20.12.2010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P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5077746262347-2009-235  дата выдачи: 25.12.2009</w:t>
            </w:r>
          </w:p>
        </w:tc>
        <w:tc>
          <w:tcPr>
            <w:tcW w:w="1418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Общество с </w:t>
            </w:r>
            <w:r>
              <w:rPr>
                <w:color w:val="FF0000"/>
                <w:sz w:val="18"/>
                <w:szCs w:val="18"/>
              </w:rPr>
              <w:lastRenderedPageBreak/>
              <w:t>ограниченной ответственностью</w:t>
            </w:r>
          </w:p>
        </w:tc>
        <w:tc>
          <w:tcPr>
            <w:tcW w:w="1373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Общество с </w:t>
            </w:r>
            <w:r>
              <w:rPr>
                <w:color w:val="FF0000"/>
                <w:sz w:val="18"/>
                <w:szCs w:val="18"/>
              </w:rPr>
              <w:lastRenderedPageBreak/>
              <w:t>ограниченной ответственностью «СТГ Инженеринг»</w:t>
            </w:r>
          </w:p>
        </w:tc>
        <w:tc>
          <w:tcPr>
            <w:tcW w:w="1307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7707620266</w:t>
            </w:r>
          </w:p>
        </w:tc>
        <w:tc>
          <w:tcPr>
            <w:tcW w:w="1431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77746262347</w:t>
            </w:r>
          </w:p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ГС-1-99-</w:t>
            </w:r>
            <w:r>
              <w:rPr>
                <w:color w:val="FF0000"/>
                <w:sz w:val="18"/>
                <w:szCs w:val="18"/>
              </w:rPr>
              <w:lastRenderedPageBreak/>
              <w:t>02-27-0-7707620266-059082</w:t>
            </w:r>
          </w:p>
        </w:tc>
        <w:tc>
          <w:tcPr>
            <w:tcW w:w="1134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49007, Москва г., Медовый пер, </w:t>
            </w:r>
            <w:r>
              <w:rPr>
                <w:color w:val="FF0000"/>
                <w:sz w:val="18"/>
                <w:szCs w:val="18"/>
              </w:rPr>
              <w:lastRenderedPageBreak/>
              <w:t>дом № 5, строение 1</w:t>
            </w:r>
          </w:p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(495) 777-23-98, e-mail: info@stg-ing.ru</w:t>
            </w:r>
          </w:p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5262" w:rsidRPr="00EA2F2A" w:rsidTr="00B17309">
        <w:trPr>
          <w:trHeight w:val="211"/>
        </w:trPr>
        <w:tc>
          <w:tcPr>
            <w:tcW w:w="736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64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51.03-2010-7727500249-С-069 от 04.06.2012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АЩЕНО ДЕЙСТВИЕ  СВИДЕТЕЛЬСТВА НА ОСНОВАНИИ ПРОТОКОЛА ПРАВЛЕНИЯ НП «ИСЗС-Монтаж» №244 ИД от 27 августа 2013г В СООТВЕТСТВИИ С СТ.55.7. П.1.1. ГрК РФ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32. Работы по осуществлению строительного контроля привлекаемым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.1., 32.4., 32.5., 32.6., 32.7.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2-2010-7727500249-С-069  дата выдачи: 27.12.2010</w:t>
            </w:r>
          </w:p>
          <w:p w:rsid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55262" w:rsidRPr="00655262" w:rsidRDefault="00655262" w:rsidP="006552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37789008454-2010-454 дата выдачи: 14.04.2010</w:t>
            </w:r>
          </w:p>
        </w:tc>
        <w:tc>
          <w:tcPr>
            <w:tcW w:w="1418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«Альтаир»</w:t>
            </w:r>
          </w:p>
        </w:tc>
        <w:tc>
          <w:tcPr>
            <w:tcW w:w="1307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7500249</w:t>
            </w:r>
          </w:p>
        </w:tc>
        <w:tc>
          <w:tcPr>
            <w:tcW w:w="1431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7789008454</w:t>
            </w:r>
          </w:p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ГС-1/99-02-27-0-7727500249-051048-1</w:t>
            </w:r>
          </w:p>
        </w:tc>
        <w:tc>
          <w:tcPr>
            <w:tcW w:w="1134" w:type="dxa"/>
          </w:tcPr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186, г. Москва, ул. Нагорная, д. 15, корп. 8</w:t>
            </w:r>
          </w:p>
          <w:p w:rsid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545-44-14/15, e-mail: 2rtechno@mail.ru</w:t>
            </w:r>
          </w:p>
          <w:p w:rsidR="00655262" w:rsidRPr="00655262" w:rsidRDefault="00655262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A04613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7 августа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3"/>
    <w:docVar w:name="Номер_Протокола" w:val="244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262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4613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60FE-2175-4F82-AE29-962592B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8-26T10:08:00Z</dcterms:created>
  <dcterms:modified xsi:type="dcterms:W3CDTF">2013-08-26T10:08:00Z</dcterms:modified>
</cp:coreProperties>
</file>